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B7" w:rsidRDefault="00644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8707</wp:posOffset>
                </wp:positionH>
                <wp:positionV relativeFrom="paragraph">
                  <wp:posOffset>3479470</wp:posOffset>
                </wp:positionV>
                <wp:extent cx="3681970" cy="2280062"/>
                <wp:effectExtent l="38100" t="76200" r="13970" b="254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970" cy="2280062"/>
                        </a:xfrm>
                        <a:prstGeom prst="bentConnector3">
                          <a:avLst>
                            <a:gd name="adj1" fmla="val 38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1CC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333.75pt;margin-top:273.95pt;width:289.9pt;height:179.5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" adj="83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74330</wp:posOffset>
                </wp:positionH>
                <wp:positionV relativeFrom="paragraph">
                  <wp:posOffset>6067112</wp:posOffset>
                </wp:positionV>
                <wp:extent cx="546265" cy="356260"/>
                <wp:effectExtent l="0" t="0" r="2540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80.65pt;margin-top:477.75pt;width:43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F71A9" wp14:editId="78780F12">
                <wp:simplePos x="0" y="0"/>
                <wp:positionH relativeFrom="column">
                  <wp:posOffset>6822976</wp:posOffset>
                </wp:positionH>
                <wp:positionV relativeFrom="paragraph">
                  <wp:posOffset>5759110</wp:posOffset>
                </wp:positionV>
                <wp:extent cx="1637414" cy="871870"/>
                <wp:effectExtent l="19050" t="0" r="39370" b="2349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8718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D4F56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6" type="#_x0000_t111" style="position:absolute;margin-left:537.25pt;margin-top:453.45pt;width:128.95pt;height:68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2796</wp:posOffset>
                </wp:positionH>
                <wp:positionV relativeFrom="paragraph">
                  <wp:posOffset>6193386</wp:posOffset>
                </wp:positionV>
                <wp:extent cx="1722393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2A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10.45pt;margin-top:487.65pt;width:135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3839</wp:posOffset>
                </wp:positionH>
                <wp:positionV relativeFrom="paragraph">
                  <wp:posOffset>5985164</wp:posOffset>
                </wp:positionV>
                <wp:extent cx="1630944" cy="438785"/>
                <wp:effectExtent l="0" t="0" r="2667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944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= PI*(D/2)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56.2pt;margin-top:471.25pt;width:128.4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 = PI*(D/2)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B85797" wp14:editId="2805141F">
                <wp:simplePos x="0" y="0"/>
                <wp:positionH relativeFrom="column">
                  <wp:posOffset>3016332</wp:posOffset>
                </wp:positionH>
                <wp:positionV relativeFrom="page">
                  <wp:posOffset>6638306</wp:posOffset>
                </wp:positionV>
                <wp:extent cx="2196936" cy="946150"/>
                <wp:effectExtent l="0" t="0" r="13335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6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31C01" id="Rectangle 29" o:spid="_x0000_s1026" style="position:absolute;margin-left:237.5pt;margin-top:522.7pt;width:173pt;height:74.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" fillcolor="#4472c4 [3204]" strokecolor="#1f3763 [1604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8140</wp:posOffset>
                </wp:positionH>
                <wp:positionV relativeFrom="paragraph">
                  <wp:posOffset>5158847</wp:posOffset>
                </wp:positionV>
                <wp:extent cx="2458192" cy="1040072"/>
                <wp:effectExtent l="0" t="0" r="75565" b="10350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192" cy="1040072"/>
                        </a:xfrm>
                        <a:prstGeom prst="bentConnector3">
                          <a:avLst>
                            <a:gd name="adj1" fmla="val 50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D24FB" id="Connector: Elbow 28" o:spid="_x0000_s1026" type="#_x0000_t34" style="position:absolute;margin-left:43.95pt;margin-top:406.2pt;width:193.55pt;height:8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" adj="109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4500748</wp:posOffset>
                </wp:positionV>
                <wp:extent cx="985652" cy="439387"/>
                <wp:effectExtent l="0" t="0" r="241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diameter a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6.55pt;margin-top:354.4pt;width:77.6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diameter as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83F1" wp14:editId="46A6840D">
                <wp:simplePos x="0" y="0"/>
                <wp:positionH relativeFrom="column">
                  <wp:posOffset>-296883</wp:posOffset>
                </wp:positionH>
                <wp:positionV relativeFrom="paragraph">
                  <wp:posOffset>4286992</wp:posOffset>
                </wp:positionV>
                <wp:extent cx="1733773" cy="871870"/>
                <wp:effectExtent l="19050" t="0" r="38100" b="2349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73" cy="8718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3A0CD" id="Flowchart: Data 26" o:spid="_x0000_s1026" type="#_x0000_t111" style="position:absolute;margin-left:-23.4pt;margin-top:337.55pt;width:136.5pt;height:68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3338003</wp:posOffset>
                </wp:positionV>
                <wp:extent cx="542261" cy="318977"/>
                <wp:effectExtent l="0" t="0" r="1079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66.2pt;margin-top:262.85pt;width:42.7pt;height:25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10F5B" wp14:editId="7C9704F3">
                <wp:simplePos x="0" y="0"/>
                <wp:positionH relativeFrom="column">
                  <wp:posOffset>3019646</wp:posOffset>
                </wp:positionH>
                <wp:positionV relativeFrom="paragraph">
                  <wp:posOffset>2923673</wp:posOffset>
                </wp:positionV>
                <wp:extent cx="1222744" cy="1222744"/>
                <wp:effectExtent l="0" t="0" r="15875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222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C2CF5" id="Oval 24" o:spid="_x0000_s1026" style="position:absolute;margin-left:237.75pt;margin-top:230.2pt;width:96.3pt;height:9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25702</wp:posOffset>
                </wp:positionH>
                <wp:positionV relativeFrom="paragraph">
                  <wp:posOffset>2360413</wp:posOffset>
                </wp:positionV>
                <wp:extent cx="0" cy="563540"/>
                <wp:effectExtent l="76200" t="0" r="5715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F9730" id="Straight Arrow Connector 23" o:spid="_x0000_s1026" type="#_x0000_t32" style="position:absolute;margin-left:285.5pt;margin-top:185.85pt;width:0;height:4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0371</wp:posOffset>
                </wp:positionH>
                <wp:positionV relativeFrom="paragraph">
                  <wp:posOffset>1818699</wp:posOffset>
                </wp:positionV>
                <wp:extent cx="606056" cy="265813"/>
                <wp:effectExtent l="0" t="0" r="2286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266.15pt;margin-top:143.2pt;width:47.7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62B2F" wp14:editId="44E39453">
                <wp:simplePos x="0" y="0"/>
                <wp:positionH relativeFrom="column">
                  <wp:posOffset>2881423</wp:posOffset>
                </wp:positionH>
                <wp:positionV relativeFrom="paragraph">
                  <wp:posOffset>1488573</wp:posOffset>
                </wp:positionV>
                <wp:extent cx="1637414" cy="871870"/>
                <wp:effectExtent l="19050" t="0" r="39370" b="2349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8718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044F3" id="Flowchart: Data 20" o:spid="_x0000_s1026" type="#_x0000_t111" style="position:absolute;margin-left:226.9pt;margin-top:117.2pt;width:128.95pt;height:68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6819</wp:posOffset>
                </wp:positionH>
                <wp:positionV relativeFrom="paragraph">
                  <wp:posOffset>2009553</wp:posOffset>
                </wp:positionV>
                <wp:extent cx="574158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6198" id="Straight Arrow Connector 19" o:spid="_x0000_s1026" type="#_x0000_t32" style="position:absolute;margin-left:339.9pt;margin-top:158.25pt;width:45.2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34905</wp:posOffset>
                </wp:positionH>
                <wp:positionV relativeFrom="paragraph">
                  <wp:posOffset>1881933</wp:posOffset>
                </wp:positionV>
                <wp:extent cx="1392865" cy="287079"/>
                <wp:effectExtent l="0" t="0" r="1714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4C" w:rsidRPr="0064434C" w:rsidRDefault="006443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= PI*R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04.3pt;margin-top:148.2pt;width:109.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" fillcolor="white [3201]" strokeweight=".5pt">
                <v:textbox>
                  <w:txbxContent>
                    <w:p w:rsidR="0064434C" w:rsidRPr="0064434C" w:rsidRDefault="006443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 = PI*R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1302</wp:posOffset>
                </wp:positionH>
                <wp:positionV relativeFrom="paragraph">
                  <wp:posOffset>1615588</wp:posOffset>
                </wp:positionV>
                <wp:extent cx="1796903" cy="893135"/>
                <wp:effectExtent l="0" t="0" r="1333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26911" id="Rectangle 17" o:spid="_x0000_s1026" style="position:absolute;margin-left:385.15pt;margin-top:127.2pt;width:141.5pt;height:70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87878</wp:posOffset>
                </wp:positionH>
                <wp:positionV relativeFrom="paragraph">
                  <wp:posOffset>659220</wp:posOffset>
                </wp:positionV>
                <wp:extent cx="627173" cy="1424954"/>
                <wp:effectExtent l="38100" t="0" r="725805" b="9906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73" cy="1424954"/>
                        </a:xfrm>
                        <a:prstGeom prst="bentConnector3">
                          <a:avLst>
                            <a:gd name="adj1" fmla="val -111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D38" id="Connector: Elbow 16" o:spid="_x0000_s1026" type="#_x0000_t34" style="position:absolute;margin-left:526.6pt;margin-top:51.9pt;width:49.4pt;height:11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" adj="-241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7161</wp:posOffset>
                </wp:positionH>
                <wp:positionV relativeFrom="paragraph">
                  <wp:posOffset>499450</wp:posOffset>
                </wp:positionV>
                <wp:extent cx="648586" cy="340065"/>
                <wp:effectExtent l="0" t="0" r="1841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4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A39" w:rsidRPr="00C20A39" w:rsidRDefault="00C20A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64434C">
                              <w:rPr>
                                <w:lang w:val="en-US"/>
                              </w:rPr>
                              <w:t>nput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486.4pt;margin-top:39.35pt;width:51.05pt;height:2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" fillcolor="white [3201]" strokeweight=".5pt">
                <v:textbox>
                  <w:txbxContent>
                    <w:p w:rsidR="00C20A39" w:rsidRPr="00C20A39" w:rsidRDefault="00C20A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64434C">
                        <w:rPr>
                          <w:lang w:val="en-US"/>
                        </w:rPr>
                        <w:t>nput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571460</wp:posOffset>
                </wp:positionH>
                <wp:positionV relativeFrom="page">
                  <wp:posOffset>1127051</wp:posOffset>
                </wp:positionV>
                <wp:extent cx="1743710" cy="946150"/>
                <wp:effectExtent l="0" t="0" r="279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2EE0C" id="Rectangle 14" o:spid="_x0000_s1026" style="position:absolute;margin-left:438.7pt;margin-top:88.75pt;width:137.3pt;height:74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" fillcolor="#4472c4 [3204]" strokecolor="#1f3763 [1604]" strokeweight="1pt">
                <w10:wrap anchory="page"/>
              </v:rect>
            </w:pict>
          </mc:Fallback>
        </mc:AlternateContent>
      </w:r>
      <w:r w:rsidR="00C20A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6818</wp:posOffset>
                </wp:positionH>
                <wp:positionV relativeFrom="paragraph">
                  <wp:posOffset>658761</wp:posOffset>
                </wp:positionV>
                <wp:extent cx="1254641" cy="0"/>
                <wp:effectExtent l="0" t="76200" r="222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DC856" id="Straight Arrow Connector 10" o:spid="_x0000_s1026" type="#_x0000_t32" style="position:absolute;margin-left:339.9pt;margin-top:51.85pt;width:98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20B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5299</wp:posOffset>
                </wp:positionH>
                <wp:positionV relativeFrom="paragraph">
                  <wp:posOffset>435610</wp:posOffset>
                </wp:positionV>
                <wp:extent cx="1212112" cy="404037"/>
                <wp:effectExtent l="0" t="0" r="266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B48" w:rsidRPr="00C20A39" w:rsidRDefault="00C20A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radius a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205.95pt;margin-top:34.3pt;width:95.45pt;height:3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" fillcolor="white [3201]" strokeweight=".5pt">
                <v:textbox>
                  <w:txbxContent>
                    <w:p w:rsidR="00820B48" w:rsidRPr="00C20A39" w:rsidRDefault="00C20A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radius as R</w:t>
                      </w:r>
                    </w:p>
                  </w:txbxContent>
                </v:textbox>
              </v:shape>
            </w:pict>
          </mc:Fallback>
        </mc:AlternateContent>
      </w:r>
      <w:r w:rsidR="00820B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3521</wp:posOffset>
                </wp:positionH>
                <wp:positionV relativeFrom="paragraph">
                  <wp:posOffset>201679</wp:posOffset>
                </wp:positionV>
                <wp:extent cx="2658139" cy="871870"/>
                <wp:effectExtent l="19050" t="0" r="46990" b="2349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9" cy="8718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C219" id="Flowchart: Data 8" o:spid="_x0000_s1026" type="#_x0000_t111" style="position:absolute;margin-left:150.65pt;margin-top:15.9pt;width:209.3pt;height:6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" fillcolor="#4472c4 [3204]" strokecolor="#1f3763 [1604]" strokeweight="1pt"/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3242339</wp:posOffset>
                </wp:positionV>
                <wp:extent cx="0" cy="1042581"/>
                <wp:effectExtent l="76200" t="0" r="5715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C980" id="Straight Arrow Connector 7" o:spid="_x0000_s1026" type="#_x0000_t32" style="position:absolute;margin-left:44.35pt;margin-top:255.3pt;width:0;height:8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3045</wp:posOffset>
                </wp:positionH>
                <wp:positionV relativeFrom="paragraph">
                  <wp:posOffset>1073519</wp:posOffset>
                </wp:positionV>
                <wp:extent cx="957019" cy="1010462"/>
                <wp:effectExtent l="0" t="38100" r="52705" b="184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019" cy="1010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65FBF" id="Straight Arrow Connector 6" o:spid="_x0000_s1026" type="#_x0000_t32" style="position:absolute;margin-left:70.3pt;margin-top:84.55pt;width:75.35pt;height:79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328117</wp:posOffset>
                </wp:positionV>
                <wp:extent cx="658953" cy="371579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53" cy="37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0AB" w:rsidRPr="006760AB" w:rsidRDefault="00676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r or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8.45pt;margin-top:183.3pt;width:51.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" fillcolor="white [3201]" strokeweight=".5pt">
                <v:textbox>
                  <w:txbxContent>
                    <w:p w:rsidR="006760AB" w:rsidRPr="006760AB" w:rsidRDefault="00676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r or D</w:t>
                      </w:r>
                    </w:p>
                  </w:txbxContent>
                </v:textbox>
              </v:shape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7062</wp:posOffset>
                </wp:positionH>
                <wp:positionV relativeFrom="paragraph">
                  <wp:posOffset>1743783</wp:posOffset>
                </wp:positionV>
                <wp:extent cx="1371600" cy="1499117"/>
                <wp:effectExtent l="19050" t="19050" r="19050" b="444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991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07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-9.2pt;margin-top:137.3pt;width:108pt;height:1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" fillcolor="#4472c4 [3204]" strokecolor="#1f3763 [1604]" strokeweight="1pt"/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1073519</wp:posOffset>
                </wp:positionV>
                <wp:extent cx="0" cy="670221"/>
                <wp:effectExtent l="76200" t="0" r="952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42C00" id="Straight Arrow Connector 3" o:spid="_x0000_s1026" type="#_x0000_t32" style="position:absolute;margin-left:44.35pt;margin-top:84.55pt;width:0;height:5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760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16</wp:posOffset>
                </wp:positionH>
                <wp:positionV relativeFrom="paragraph">
                  <wp:posOffset>148856</wp:posOffset>
                </wp:positionV>
                <wp:extent cx="659219" cy="510363"/>
                <wp:effectExtent l="0" t="0" r="2667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0AB" w:rsidRPr="006760AB" w:rsidRDefault="00676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position:absolute;margin-left:18.4pt;margin-top:11.7pt;width:51.9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9oKTgIAAKcEAAAOAAAAZHJzL2Uyb0RvYy54bWysVE2P2jAQvVfqf7B8L+G7S0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" fillcolor="white [3201]" strokeweight=".5pt">
                <v:textbox>
                  <w:txbxContent>
                    <w:p w:rsidR="006760AB" w:rsidRPr="006760AB" w:rsidRDefault="00676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F78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-148856</wp:posOffset>
                </wp:positionV>
                <wp:extent cx="1222744" cy="1222744"/>
                <wp:effectExtent l="0" t="0" r="15875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222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80EA9" id="Oval 1" o:spid="_x0000_s1026" style="position:absolute;margin-left:-3.35pt;margin-top:-11.7pt;width:96.3pt;height:9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FF78B7" w:rsidSect="00FF78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B7"/>
    <w:rsid w:val="0064434C"/>
    <w:rsid w:val="006760AB"/>
    <w:rsid w:val="00820B48"/>
    <w:rsid w:val="00C20A3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DF20"/>
  <w15:chartTrackingRefBased/>
  <w15:docId w15:val="{5637F32C-AD58-48AC-B54A-78266F7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C6D2-1049-49E5-A1B1-0D6822D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1</cp:revision>
  <dcterms:created xsi:type="dcterms:W3CDTF">2019-10-18T01:37:00Z</dcterms:created>
  <dcterms:modified xsi:type="dcterms:W3CDTF">2019-10-18T02:51:00Z</dcterms:modified>
</cp:coreProperties>
</file>